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A9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7A9" w:rsidRPr="008E0D2B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  <w:r w:rsidRPr="008E0D2B">
        <w:rPr>
          <w:rFonts w:ascii="Times New Roman" w:hAnsi="Times New Roman"/>
          <w:b/>
          <w:sz w:val="24"/>
          <w:szCs w:val="24"/>
        </w:rPr>
        <w:t>İDARİ VE MALİ İŞLER DAİRE BAŞKANLIĞINA</w:t>
      </w:r>
    </w:p>
    <w:p w:rsidR="004A07A9" w:rsidRDefault="004A07A9" w:rsidP="004A07A9">
      <w:pPr>
        <w:spacing w:before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431E" w:rsidRDefault="00C9454A" w:rsidP="0033431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miz sürekli işçi kadrosunda 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personeli olarak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A5BCD">
        <w:rPr>
          <w:rFonts w:ascii="Times New Roman" w:hAnsi="Times New Roman"/>
          <w:sz w:val="24"/>
          <w:szCs w:val="24"/>
        </w:rPr>
        <w:t>……………………...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iriminde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çalışmaktayım. </w:t>
      </w:r>
      <w:proofErr w:type="gramStart"/>
      <w:r w:rsidR="0033431E">
        <w:rPr>
          <w:rFonts w:ascii="Times New Roman" w:hAnsi="Times New Roman"/>
          <w:sz w:val="24"/>
          <w:szCs w:val="24"/>
        </w:rPr>
        <w:t>…..</w:t>
      </w:r>
      <w:proofErr w:type="gramEnd"/>
      <w:r w:rsidR="0033431E">
        <w:rPr>
          <w:rFonts w:ascii="Times New Roman" w:hAnsi="Times New Roman"/>
          <w:sz w:val="24"/>
          <w:szCs w:val="24"/>
        </w:rPr>
        <w:t xml:space="preserve">/…../….. </w:t>
      </w:r>
      <w:proofErr w:type="gramStart"/>
      <w:r w:rsidR="0033431E">
        <w:rPr>
          <w:rFonts w:ascii="Times New Roman" w:hAnsi="Times New Roman"/>
          <w:sz w:val="24"/>
          <w:szCs w:val="24"/>
        </w:rPr>
        <w:t>tarihinde</w:t>
      </w:r>
      <w:proofErr w:type="gramEnd"/>
      <w:r w:rsidR="0033431E">
        <w:rPr>
          <w:rFonts w:ascii="Times New Roman" w:hAnsi="Times New Roman"/>
          <w:sz w:val="24"/>
          <w:szCs w:val="24"/>
        </w:rPr>
        <w:t xml:space="preserve"> BES</w:t>
      </w:r>
      <w:r w:rsidR="00C06A79">
        <w:rPr>
          <w:rFonts w:ascii="Times New Roman" w:hAnsi="Times New Roman"/>
          <w:sz w:val="24"/>
          <w:szCs w:val="24"/>
        </w:rPr>
        <w:t xml:space="preserve"> (Bireysel Emeklilik Sistemi) </w:t>
      </w:r>
      <w:r w:rsidR="0033431E">
        <w:rPr>
          <w:rFonts w:ascii="Times New Roman" w:hAnsi="Times New Roman"/>
          <w:sz w:val="24"/>
          <w:szCs w:val="24"/>
        </w:rPr>
        <w:t>katılım sisteminden çıkış yapmış olmamdan dolayı maaşımdan kesilmemesi hususunda;</w:t>
      </w:r>
    </w:p>
    <w:p w:rsidR="004A07A9" w:rsidRDefault="004A07A9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bilgilerinize arz ederim.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….</w:t>
      </w: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İmza</w:t>
      </w: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Adı Soyadı                        </w:t>
      </w:r>
    </w:p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528" w:type="dxa"/>
        <w:tblInd w:w="108" w:type="dxa"/>
        <w:tblLook w:val="04A0"/>
      </w:tblPr>
      <w:tblGrid>
        <w:gridCol w:w="2986"/>
        <w:gridCol w:w="6542"/>
      </w:tblGrid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tığı Birim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kametgâh Adresi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Numarası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A07A9" w:rsidRPr="004A07A9" w:rsidRDefault="004A07A9" w:rsidP="004A07A9">
      <w:pPr>
        <w:ind w:left="567"/>
        <w:rPr>
          <w:szCs w:val="28"/>
        </w:rPr>
      </w:pPr>
    </w:p>
    <w:sectPr w:rsidR="004A07A9" w:rsidRPr="004A07A9" w:rsidSect="004A07A9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5E" w:rsidRDefault="00BF5A5E" w:rsidP="00A679A8">
      <w:pPr>
        <w:spacing w:after="0" w:line="240" w:lineRule="auto"/>
      </w:pPr>
      <w:r>
        <w:separator/>
      </w:r>
    </w:p>
  </w:endnote>
  <w:endnote w:type="continuationSeparator" w:id="0">
    <w:p w:rsidR="00BF5A5E" w:rsidRDefault="00BF5A5E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</w:t>
          </w:r>
          <w:r w:rsidR="002750E7"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4A07A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5E" w:rsidRDefault="00BF5A5E" w:rsidP="00A679A8">
      <w:pPr>
        <w:spacing w:after="0" w:line="240" w:lineRule="auto"/>
      </w:pPr>
      <w:r>
        <w:separator/>
      </w:r>
    </w:p>
  </w:footnote>
  <w:footnote w:type="continuationSeparator" w:id="0">
    <w:p w:rsidR="00BF5A5E" w:rsidRDefault="00BF5A5E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4A07A9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BF3AFC" w:rsidRDefault="00BF3AF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ÜREKLİ İŞÇİ</w:t>
          </w:r>
        </w:p>
        <w:p w:rsidR="00D649A4" w:rsidRPr="00873830" w:rsidRDefault="007C5873" w:rsidP="00885D1B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 w:rsidRPr="00E93AEC">
            <w:rPr>
              <w:rFonts w:ascii="Times New Roman" w:hAnsi="Times New Roman"/>
              <w:b/>
              <w:sz w:val="28"/>
              <w:szCs w:val="28"/>
            </w:rPr>
            <w:t>BES</w:t>
          </w:r>
          <w:r w:rsidR="00885D1B">
            <w:rPr>
              <w:rFonts w:ascii="Times New Roman" w:hAnsi="Times New Roman"/>
              <w:b/>
              <w:sz w:val="28"/>
              <w:szCs w:val="28"/>
            </w:rPr>
            <w:t xml:space="preserve">’TEN ÇIKMA </w:t>
          </w:r>
          <w:r w:rsidR="00BF3AFC" w:rsidRPr="009777D1">
            <w:rPr>
              <w:rFonts w:ascii="Times New Roman" w:hAnsi="Times New Roman"/>
              <w:b/>
              <w:sz w:val="28"/>
              <w:szCs w:val="28"/>
            </w:rPr>
            <w:t xml:space="preserve">DİLEKÇE 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885D1B">
            <w:rPr>
              <w:rFonts w:ascii="Times New Roman" w:hAnsi="Times New Roman"/>
              <w:sz w:val="18"/>
              <w:szCs w:val="18"/>
            </w:rPr>
            <w:t>488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873830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5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4A07A9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1101C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0E7999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0E7999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28A7"/>
    <w:rsid w:val="000156E5"/>
    <w:rsid w:val="00016873"/>
    <w:rsid w:val="00020E02"/>
    <w:rsid w:val="0003321D"/>
    <w:rsid w:val="00061ACC"/>
    <w:rsid w:val="00074E56"/>
    <w:rsid w:val="0009080F"/>
    <w:rsid w:val="000B0242"/>
    <w:rsid w:val="000C652B"/>
    <w:rsid w:val="000E254A"/>
    <w:rsid w:val="000E7999"/>
    <w:rsid w:val="001101C4"/>
    <w:rsid w:val="001336DD"/>
    <w:rsid w:val="00144194"/>
    <w:rsid w:val="0015565F"/>
    <w:rsid w:val="00193976"/>
    <w:rsid w:val="001A646E"/>
    <w:rsid w:val="001B132D"/>
    <w:rsid w:val="001F3383"/>
    <w:rsid w:val="00204911"/>
    <w:rsid w:val="00207ED9"/>
    <w:rsid w:val="00213673"/>
    <w:rsid w:val="00237229"/>
    <w:rsid w:val="0024439B"/>
    <w:rsid w:val="00264D89"/>
    <w:rsid w:val="00274A4A"/>
    <w:rsid w:val="00275090"/>
    <w:rsid w:val="002750E7"/>
    <w:rsid w:val="00286347"/>
    <w:rsid w:val="002913BF"/>
    <w:rsid w:val="002E1E1D"/>
    <w:rsid w:val="0033431E"/>
    <w:rsid w:val="00351A56"/>
    <w:rsid w:val="00356692"/>
    <w:rsid w:val="00362FE9"/>
    <w:rsid w:val="00365EA5"/>
    <w:rsid w:val="003752C9"/>
    <w:rsid w:val="0039492A"/>
    <w:rsid w:val="003A5B7F"/>
    <w:rsid w:val="003A5BCD"/>
    <w:rsid w:val="003A6B88"/>
    <w:rsid w:val="003C370D"/>
    <w:rsid w:val="003D4F93"/>
    <w:rsid w:val="003E5509"/>
    <w:rsid w:val="0040631B"/>
    <w:rsid w:val="00407023"/>
    <w:rsid w:val="0042445E"/>
    <w:rsid w:val="00474A2C"/>
    <w:rsid w:val="004826CE"/>
    <w:rsid w:val="004A07A9"/>
    <w:rsid w:val="004A2308"/>
    <w:rsid w:val="004C28E6"/>
    <w:rsid w:val="004E01AF"/>
    <w:rsid w:val="004E2763"/>
    <w:rsid w:val="00524A0E"/>
    <w:rsid w:val="0053009A"/>
    <w:rsid w:val="00547DC7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42337"/>
    <w:rsid w:val="00645557"/>
    <w:rsid w:val="00670828"/>
    <w:rsid w:val="006B21AD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C5873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85D1B"/>
    <w:rsid w:val="008C1C1F"/>
    <w:rsid w:val="008E1320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A587C"/>
    <w:rsid w:val="009B205D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AF7FC6"/>
    <w:rsid w:val="00B033B0"/>
    <w:rsid w:val="00B239D7"/>
    <w:rsid w:val="00B451D9"/>
    <w:rsid w:val="00B65670"/>
    <w:rsid w:val="00BD2ED0"/>
    <w:rsid w:val="00BE1E65"/>
    <w:rsid w:val="00BF0DD7"/>
    <w:rsid w:val="00BF3AFC"/>
    <w:rsid w:val="00BF483D"/>
    <w:rsid w:val="00BF5A5E"/>
    <w:rsid w:val="00C01781"/>
    <w:rsid w:val="00C06A79"/>
    <w:rsid w:val="00C10801"/>
    <w:rsid w:val="00C12799"/>
    <w:rsid w:val="00C26B19"/>
    <w:rsid w:val="00C43092"/>
    <w:rsid w:val="00C47906"/>
    <w:rsid w:val="00C547B9"/>
    <w:rsid w:val="00C55115"/>
    <w:rsid w:val="00C67D8E"/>
    <w:rsid w:val="00C77635"/>
    <w:rsid w:val="00C9454A"/>
    <w:rsid w:val="00CA103C"/>
    <w:rsid w:val="00CD16BA"/>
    <w:rsid w:val="00CF27AD"/>
    <w:rsid w:val="00D057DC"/>
    <w:rsid w:val="00D3232F"/>
    <w:rsid w:val="00D454DC"/>
    <w:rsid w:val="00D6489D"/>
    <w:rsid w:val="00D649A4"/>
    <w:rsid w:val="00D64D62"/>
    <w:rsid w:val="00D8348B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743D0"/>
    <w:rsid w:val="00E854A2"/>
    <w:rsid w:val="00E97ED0"/>
    <w:rsid w:val="00EA29A8"/>
    <w:rsid w:val="00EB5D39"/>
    <w:rsid w:val="00EC089E"/>
    <w:rsid w:val="00ED4A91"/>
    <w:rsid w:val="00F12E6E"/>
    <w:rsid w:val="00F135F0"/>
    <w:rsid w:val="00F86B2A"/>
    <w:rsid w:val="00FC01FF"/>
    <w:rsid w:val="00FD3C27"/>
    <w:rsid w:val="00FE1668"/>
    <w:rsid w:val="00FE50A1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F899-50AD-4396-9D16-191C8168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34</cp:revision>
  <cp:lastPrinted>2023-05-24T11:35:00Z</cp:lastPrinted>
  <dcterms:created xsi:type="dcterms:W3CDTF">2023-04-06T13:27:00Z</dcterms:created>
  <dcterms:modified xsi:type="dcterms:W3CDTF">2023-05-25T11:00:00Z</dcterms:modified>
</cp:coreProperties>
</file>